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BFE5" w14:textId="16AC46A6" w:rsidR="00784D17" w:rsidRPr="00796761" w:rsidRDefault="0048642E" w:rsidP="005174F5">
      <w:pPr>
        <w:spacing w:before="240"/>
        <w:rPr>
          <w:rFonts w:ascii="メイリオ" w:eastAsia="メイリオ" w:hAnsi="メイリオ"/>
          <w:sz w:val="32"/>
          <w:szCs w:val="32"/>
          <w:shd w:val="clear" w:color="auto" w:fill="000000" w:themeFill="text1"/>
        </w:rPr>
      </w:pPr>
      <w:r w:rsidRPr="00796761">
        <w:rPr>
          <w:rFonts w:ascii="メイリオ" w:eastAsia="メイリオ" w:hAnsi="メイリオ" w:hint="eastAsia"/>
          <w:sz w:val="32"/>
          <w:szCs w:val="32"/>
          <w:shd w:val="clear" w:color="auto" w:fill="000000" w:themeFill="text1"/>
        </w:rPr>
        <w:t>「応援隊」受入れのお</w:t>
      </w:r>
      <w:r w:rsidR="00870F4C" w:rsidRPr="00796761">
        <w:rPr>
          <w:rFonts w:ascii="メイリオ" w:eastAsia="メイリオ" w:hAnsi="メイリオ" w:hint="eastAsia"/>
          <w:sz w:val="32"/>
          <w:szCs w:val="32"/>
          <w:shd w:val="clear" w:color="auto" w:fill="000000" w:themeFill="text1"/>
        </w:rPr>
        <w:t>問合せ・お申込み</w:t>
      </w:r>
      <w:r w:rsidR="00796761">
        <w:rPr>
          <w:rFonts w:ascii="メイリオ" w:eastAsia="メイリオ" w:hAnsi="メイリオ" w:hint="eastAsia"/>
          <w:sz w:val="32"/>
          <w:szCs w:val="32"/>
          <w:shd w:val="clear" w:color="auto" w:fill="000000" w:themeFill="text1"/>
        </w:rPr>
        <w:t xml:space="preserve">　</w:t>
      </w:r>
    </w:p>
    <w:p w14:paraId="0EB025E4" w14:textId="77777777" w:rsidR="0074267A" w:rsidRDefault="0074267A" w:rsidP="00924F07">
      <w:pPr>
        <w:rPr>
          <w:rFonts w:ascii="ＭＳ ゴシック" w:eastAsia="ＭＳ ゴシック" w:hAnsi="ＭＳ ゴシック" w:hint="eastAsia"/>
          <w:sz w:val="22"/>
        </w:rPr>
      </w:pPr>
    </w:p>
    <w:p w14:paraId="0DE373AF" w14:textId="59915F68" w:rsidR="00924F07" w:rsidRPr="00796761" w:rsidRDefault="0048642E" w:rsidP="00796761">
      <w:pPr>
        <w:spacing w:line="440" w:lineRule="exact"/>
        <w:rPr>
          <w:rFonts w:ascii="メイリオ" w:eastAsia="メイリオ" w:hAnsi="メイリオ"/>
          <w:color w:val="FF0000"/>
          <w:sz w:val="22"/>
        </w:rPr>
      </w:pPr>
      <w:r w:rsidRPr="00796761">
        <w:rPr>
          <w:rFonts w:ascii="メイリオ" w:eastAsia="メイリオ" w:hAnsi="メイリオ" w:hint="eastAsia"/>
          <w:sz w:val="22"/>
        </w:rPr>
        <w:t>（１）</w:t>
      </w:r>
      <w:r w:rsidR="00894243" w:rsidRPr="00796761">
        <w:rPr>
          <w:rFonts w:ascii="メイリオ" w:eastAsia="メイリオ" w:hAnsi="メイリオ" w:hint="eastAsia"/>
          <w:sz w:val="22"/>
        </w:rPr>
        <w:t>お</w:t>
      </w:r>
      <w:r w:rsidRPr="00796761">
        <w:rPr>
          <w:rFonts w:ascii="メイリオ" w:eastAsia="メイリオ" w:hAnsi="メイリオ" w:hint="eastAsia"/>
          <w:sz w:val="22"/>
        </w:rPr>
        <w:t>電話</w:t>
      </w:r>
      <w:bookmarkStart w:id="0" w:name="_Hlk87972104"/>
      <w:bookmarkStart w:id="1" w:name="_Hlk87971954"/>
      <w:r w:rsidRPr="00796761">
        <w:rPr>
          <w:rFonts w:ascii="メイリオ" w:eastAsia="メイリオ" w:hAnsi="メイリオ" w:hint="eastAsia"/>
          <w:sz w:val="22"/>
        </w:rPr>
        <w:t>の場合</w:t>
      </w:r>
      <w:bookmarkEnd w:id="0"/>
      <w:bookmarkEnd w:id="1"/>
      <w:r w:rsidRPr="00796761">
        <w:rPr>
          <w:rFonts w:ascii="メイリオ" w:eastAsia="メイリオ" w:hAnsi="メイリオ" w:hint="eastAsia"/>
          <w:sz w:val="22"/>
        </w:rPr>
        <w:t xml:space="preserve">　　　</w:t>
      </w:r>
      <w:r w:rsidR="00116DAC" w:rsidRPr="00796761">
        <w:rPr>
          <w:rFonts w:ascii="メイリオ" w:eastAsia="メイリオ" w:hAnsi="メイリオ" w:hint="eastAsia"/>
          <w:sz w:val="22"/>
        </w:rPr>
        <w:t xml:space="preserve">　</w:t>
      </w:r>
    </w:p>
    <w:p w14:paraId="69D9B758" w14:textId="3886DDB7" w:rsidR="00116DAC" w:rsidRPr="00796761" w:rsidRDefault="00116DAC" w:rsidP="00796761">
      <w:pPr>
        <w:spacing w:line="440" w:lineRule="exact"/>
        <w:rPr>
          <w:rFonts w:ascii="メイリオ" w:eastAsia="メイリオ" w:hAnsi="メイリオ" w:cs="ＭＳ ゴシック"/>
          <w:sz w:val="22"/>
        </w:rPr>
      </w:pPr>
      <w:r w:rsidRPr="00796761">
        <w:rPr>
          <w:rFonts w:ascii="メイリオ" w:eastAsia="メイリオ" w:hAnsi="メイリオ" w:hint="eastAsia"/>
          <w:color w:val="FF0000"/>
          <w:sz w:val="22"/>
        </w:rPr>
        <w:t xml:space="preserve">　</w:t>
      </w:r>
      <w:r w:rsidRPr="00796761">
        <w:rPr>
          <w:rFonts w:ascii="メイリオ" w:eastAsia="メイリオ" w:hAnsi="メイリオ" w:hint="eastAsia"/>
          <w:sz w:val="22"/>
        </w:rPr>
        <w:t xml:space="preserve">　　　</w:t>
      </w:r>
      <w:r w:rsidR="00924F07" w:rsidRPr="00796761">
        <w:rPr>
          <w:rFonts w:ascii="メイリオ" w:eastAsia="メイリオ" w:hAnsi="メイリオ" w:hint="eastAsia"/>
          <w:sz w:val="22"/>
        </w:rPr>
        <w:t xml:space="preserve"> ＴＥＬ </w:t>
      </w:r>
      <w:r w:rsidRPr="00796761">
        <w:rPr>
          <w:rFonts w:ascii="メイリオ" w:eastAsia="メイリオ" w:hAnsi="メイリオ" w:cs="ＭＳ ゴシック" w:hint="eastAsia"/>
          <w:sz w:val="22"/>
        </w:rPr>
        <w:t xml:space="preserve">06-6949-8192　</w:t>
      </w:r>
    </w:p>
    <w:p w14:paraId="263E474C" w14:textId="1466552C" w:rsidR="00116DAC" w:rsidRPr="00796761" w:rsidRDefault="00116DAC" w:rsidP="00796761">
      <w:pPr>
        <w:spacing w:line="440" w:lineRule="exact"/>
        <w:rPr>
          <w:rFonts w:ascii="メイリオ" w:eastAsia="メイリオ" w:hAnsi="メイリオ"/>
          <w:sz w:val="22"/>
        </w:rPr>
      </w:pPr>
      <w:r w:rsidRPr="00796761">
        <w:rPr>
          <w:rFonts w:ascii="メイリオ" w:eastAsia="メイリオ" w:hAnsi="メイリオ" w:cs="ＭＳ ゴシック" w:hint="eastAsia"/>
          <w:sz w:val="22"/>
        </w:rPr>
        <w:t>（２）メール</w:t>
      </w:r>
      <w:r w:rsidRPr="00796761">
        <w:rPr>
          <w:rFonts w:ascii="メイリオ" w:eastAsia="メイリオ" w:hAnsi="メイリオ" w:hint="eastAsia"/>
          <w:sz w:val="22"/>
        </w:rPr>
        <w:t>の場合</w:t>
      </w:r>
    </w:p>
    <w:p w14:paraId="373B62CF" w14:textId="7BE2D3D3" w:rsidR="00116DAC" w:rsidRPr="00796761" w:rsidRDefault="00116DAC" w:rsidP="00796761">
      <w:pPr>
        <w:spacing w:line="440" w:lineRule="exact"/>
        <w:rPr>
          <w:rFonts w:ascii="メイリオ" w:eastAsia="メイリオ" w:hAnsi="メイリオ"/>
          <w:sz w:val="22"/>
        </w:rPr>
      </w:pPr>
      <w:r w:rsidRPr="00796761">
        <w:rPr>
          <w:rFonts w:ascii="メイリオ" w:eastAsia="メイリオ" w:hAnsi="メイリオ" w:hint="eastAsia"/>
          <w:sz w:val="22"/>
        </w:rPr>
        <w:t xml:space="preserve"> </w:t>
      </w:r>
      <w:r w:rsidRPr="00796761">
        <w:rPr>
          <w:rFonts w:ascii="メイリオ" w:eastAsia="メイリオ" w:hAnsi="メイリオ"/>
          <w:sz w:val="22"/>
        </w:rPr>
        <w:t xml:space="preserve">       </w:t>
      </w:r>
      <w:hyperlink r:id="rId7" w:history="1">
        <w:r w:rsidR="00894243" w:rsidRPr="00796761">
          <w:rPr>
            <w:rStyle w:val="a3"/>
            <w:rFonts w:ascii="メイリオ" w:eastAsia="メイリオ" w:hAnsi="メイリオ" w:hint="eastAsia"/>
            <w:sz w:val="22"/>
          </w:rPr>
          <w:t>o</w:t>
        </w:r>
        <w:r w:rsidR="00894243" w:rsidRPr="00796761">
          <w:rPr>
            <w:rStyle w:val="a3"/>
            <w:rFonts w:ascii="メイリオ" w:eastAsia="メイリオ" w:hAnsi="メイリオ"/>
            <w:sz w:val="22"/>
          </w:rPr>
          <w:t>-netnpo@train.ocn.ne.jp</w:t>
        </w:r>
      </w:hyperlink>
      <w:r w:rsidRPr="00796761">
        <w:rPr>
          <w:rFonts w:ascii="メイリオ" w:eastAsia="メイリオ" w:hAnsi="メイリオ"/>
          <w:sz w:val="22"/>
        </w:rPr>
        <w:t xml:space="preserve"> </w:t>
      </w:r>
    </w:p>
    <w:p w14:paraId="41B44723" w14:textId="47454451" w:rsidR="00116DAC" w:rsidRPr="00796761" w:rsidRDefault="00116DAC" w:rsidP="00796761">
      <w:pPr>
        <w:spacing w:line="440" w:lineRule="exact"/>
        <w:rPr>
          <w:rFonts w:ascii="メイリオ" w:eastAsia="メイリオ" w:hAnsi="メイリオ"/>
          <w:sz w:val="22"/>
        </w:rPr>
      </w:pPr>
      <w:r w:rsidRPr="00796761">
        <w:rPr>
          <w:rFonts w:ascii="メイリオ" w:eastAsia="メイリオ" w:hAnsi="メイリオ" w:hint="eastAsia"/>
          <w:sz w:val="22"/>
        </w:rPr>
        <w:t>（３）</w:t>
      </w:r>
      <w:r w:rsidR="00924F07" w:rsidRPr="00796761">
        <w:rPr>
          <w:rFonts w:ascii="メイリオ" w:eastAsia="メイリオ" w:hAnsi="メイリオ" w:hint="eastAsia"/>
          <w:sz w:val="22"/>
        </w:rPr>
        <w:t>ＦＡＸ</w:t>
      </w:r>
      <w:r w:rsidRPr="00796761">
        <w:rPr>
          <w:rFonts w:ascii="メイリオ" w:eastAsia="メイリオ" w:hAnsi="メイリオ" w:hint="eastAsia"/>
          <w:sz w:val="22"/>
        </w:rPr>
        <w:t>の場合</w:t>
      </w:r>
    </w:p>
    <w:p w14:paraId="415F26E9" w14:textId="4C792C6E" w:rsidR="00116DAC" w:rsidRPr="00796761" w:rsidRDefault="00116DAC" w:rsidP="00796761">
      <w:pPr>
        <w:spacing w:line="440" w:lineRule="exact"/>
        <w:rPr>
          <w:rFonts w:ascii="メイリオ" w:eastAsia="メイリオ" w:hAnsi="メイリオ"/>
          <w:sz w:val="22"/>
        </w:rPr>
      </w:pPr>
      <w:r w:rsidRPr="00796761">
        <w:rPr>
          <w:rFonts w:ascii="メイリオ" w:eastAsia="メイリオ" w:hAnsi="メイリオ" w:hint="eastAsia"/>
          <w:sz w:val="22"/>
        </w:rPr>
        <w:t xml:space="preserve"> </w:t>
      </w:r>
      <w:r w:rsidRPr="00796761">
        <w:rPr>
          <w:rFonts w:ascii="メイリオ" w:eastAsia="メイリオ" w:hAnsi="メイリオ"/>
          <w:sz w:val="22"/>
        </w:rPr>
        <w:t xml:space="preserve">       </w:t>
      </w:r>
      <w:r w:rsidRPr="00796761">
        <w:rPr>
          <w:rFonts w:ascii="メイリオ" w:eastAsia="メイリオ" w:hAnsi="メイリオ" w:hint="eastAsia"/>
          <w:sz w:val="22"/>
        </w:rPr>
        <w:t>下記</w:t>
      </w:r>
      <w:r w:rsidR="009972AF" w:rsidRPr="00796761">
        <w:rPr>
          <w:rFonts w:ascii="メイリオ" w:eastAsia="メイリオ" w:hAnsi="メイリオ" w:hint="eastAsia"/>
          <w:sz w:val="22"/>
        </w:rPr>
        <w:t>「お問合せ・お申込み」</w:t>
      </w:r>
      <w:r w:rsidRPr="00796761">
        <w:rPr>
          <w:rFonts w:ascii="メイリオ" w:eastAsia="メイリオ" w:hAnsi="メイリオ" w:hint="eastAsia"/>
          <w:sz w:val="22"/>
        </w:rPr>
        <w:t>をご送信ください</w:t>
      </w:r>
    </w:p>
    <w:p w14:paraId="4C46C081" w14:textId="39B99602" w:rsidR="00784D17" w:rsidRPr="00796761" w:rsidRDefault="00116DAC" w:rsidP="00796761">
      <w:pPr>
        <w:spacing w:line="440" w:lineRule="exact"/>
        <w:rPr>
          <w:rFonts w:ascii="メイリオ" w:eastAsia="メイリオ" w:hAnsi="メイリオ" w:hint="eastAsia"/>
          <w:sz w:val="22"/>
        </w:rPr>
      </w:pPr>
      <w:r w:rsidRPr="00796761">
        <w:rPr>
          <w:rFonts w:ascii="メイリオ" w:eastAsia="メイリオ" w:hAnsi="メイリオ" w:hint="eastAsia"/>
          <w:sz w:val="22"/>
        </w:rPr>
        <w:t xml:space="preserve">　　　　</w:t>
      </w:r>
      <w:r w:rsidR="00924F07" w:rsidRPr="00796761">
        <w:rPr>
          <w:rFonts w:ascii="メイリオ" w:eastAsia="メイリオ" w:hAnsi="メイリオ" w:hint="eastAsia"/>
          <w:sz w:val="22"/>
        </w:rPr>
        <w:t xml:space="preserve">ＦＡＸ </w:t>
      </w:r>
      <w:r w:rsidR="00924F07" w:rsidRPr="00796761">
        <w:rPr>
          <w:rFonts w:ascii="メイリオ" w:eastAsia="メイリオ" w:hAnsi="メイリオ"/>
          <w:sz w:val="22"/>
        </w:rPr>
        <w:t xml:space="preserve"> </w:t>
      </w:r>
      <w:r w:rsidRPr="00796761">
        <w:rPr>
          <w:rFonts w:ascii="メイリオ" w:eastAsia="メイリオ" w:hAnsi="メイリオ" w:cs="ＭＳ ゴシック" w:hint="eastAsia"/>
          <w:sz w:val="22"/>
        </w:rPr>
        <w:t>0</w:t>
      </w:r>
      <w:r w:rsidRPr="00796761">
        <w:rPr>
          <w:rFonts w:ascii="メイリオ" w:eastAsia="メイリオ" w:hAnsi="メイリオ" w:cs="ＭＳ ゴシック"/>
          <w:sz w:val="22"/>
        </w:rPr>
        <w:t>6</w:t>
      </w:r>
      <w:r w:rsidRPr="00796761">
        <w:rPr>
          <w:rFonts w:ascii="メイリオ" w:eastAsia="メイリオ" w:hAnsi="メイリオ" w:cs="ＭＳ ゴシック" w:hint="eastAsia"/>
          <w:sz w:val="22"/>
        </w:rPr>
        <w:t>-</w:t>
      </w:r>
      <w:r w:rsidRPr="00796761">
        <w:rPr>
          <w:rFonts w:ascii="メイリオ" w:eastAsia="メイリオ" w:hAnsi="メイリオ" w:cs="ＭＳ ゴシック"/>
          <w:sz w:val="22"/>
        </w:rPr>
        <w:t>6949-9296</w:t>
      </w:r>
    </w:p>
    <w:p w14:paraId="350AAAAE" w14:textId="77777777" w:rsidR="00116DAC" w:rsidRDefault="00116DAC" w:rsidP="00116DAC">
      <w:pPr>
        <w:rPr>
          <w:rFonts w:ascii="ＭＳ 明朝" w:eastAsia="ＭＳ 明朝" w:hAnsi="ＭＳ 明朝"/>
          <w:sz w:val="22"/>
        </w:rPr>
      </w:pPr>
    </w:p>
    <w:tbl>
      <w:tblPr>
        <w:tblW w:w="1004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560"/>
      </w:tblGrid>
      <w:tr w:rsidR="006D5FCA" w14:paraId="6BC77C08" w14:textId="77777777" w:rsidTr="00796761">
        <w:trPr>
          <w:trHeight w:val="352"/>
        </w:trPr>
        <w:tc>
          <w:tcPr>
            <w:tcW w:w="10043" w:type="dxa"/>
            <w:gridSpan w:val="2"/>
          </w:tcPr>
          <w:p w14:paraId="4C441ADD" w14:textId="7C14F733" w:rsidR="006D5FCA" w:rsidRPr="00796761" w:rsidRDefault="00784D17" w:rsidP="00796761">
            <w:pPr>
              <w:spacing w:line="360" w:lineRule="auto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4"/>
                <w:szCs w:val="24"/>
              </w:rPr>
              <w:t>「</w:t>
            </w:r>
            <w:r w:rsidR="006D5FCA" w:rsidRPr="00796761">
              <w:rPr>
                <w:rFonts w:ascii="メイリオ" w:eastAsia="メイリオ" w:hAnsi="メイリオ" w:hint="eastAsia"/>
                <w:sz w:val="24"/>
                <w:szCs w:val="24"/>
              </w:rPr>
              <w:t>応援隊</w:t>
            </w:r>
            <w:r w:rsidRPr="00796761">
              <w:rPr>
                <w:rFonts w:ascii="メイリオ" w:eastAsia="メイリオ" w:hAnsi="メイリオ" w:hint="eastAsia"/>
                <w:sz w:val="24"/>
                <w:szCs w:val="24"/>
              </w:rPr>
              <w:t>」</w:t>
            </w:r>
            <w:r w:rsidR="006D5FCA" w:rsidRPr="00796761">
              <w:rPr>
                <w:rFonts w:ascii="メイリオ" w:eastAsia="メイリオ" w:hAnsi="メイリオ" w:hint="eastAsia"/>
                <w:sz w:val="24"/>
                <w:szCs w:val="24"/>
              </w:rPr>
              <w:t>受入れ</w:t>
            </w:r>
            <w:r w:rsidR="009972AF" w:rsidRPr="00796761">
              <w:rPr>
                <w:rFonts w:ascii="メイリオ" w:eastAsia="メイリオ" w:hAnsi="メイリオ" w:hint="eastAsia"/>
                <w:sz w:val="24"/>
                <w:szCs w:val="24"/>
              </w:rPr>
              <w:t>に関するお問合せ・お</w:t>
            </w:r>
            <w:r w:rsidR="0048642E" w:rsidRPr="00796761">
              <w:rPr>
                <w:rFonts w:ascii="メイリオ" w:eastAsia="メイリオ" w:hAnsi="メイリオ" w:hint="eastAsia"/>
                <w:sz w:val="24"/>
                <w:szCs w:val="24"/>
              </w:rPr>
              <w:t>申込</w:t>
            </w:r>
            <w:r w:rsidR="009972AF" w:rsidRPr="00796761">
              <w:rPr>
                <w:rFonts w:ascii="メイリオ" w:eastAsia="メイリオ" w:hAnsi="メイリオ" w:hint="eastAsia"/>
                <w:sz w:val="24"/>
                <w:szCs w:val="24"/>
              </w:rPr>
              <w:t>み</w:t>
            </w:r>
          </w:p>
        </w:tc>
      </w:tr>
      <w:tr w:rsidR="00784D17" w14:paraId="489D0E8F" w14:textId="6CD34B7D" w:rsidTr="00796761">
        <w:trPr>
          <w:trHeight w:val="344"/>
        </w:trPr>
        <w:tc>
          <w:tcPr>
            <w:tcW w:w="2483" w:type="dxa"/>
            <w:vAlign w:val="center"/>
          </w:tcPr>
          <w:p w14:paraId="705D5BF1" w14:textId="03AD52C4" w:rsidR="00784D17" w:rsidRPr="00796761" w:rsidRDefault="00784D17" w:rsidP="00796761">
            <w:pPr>
              <w:spacing w:line="360" w:lineRule="auto"/>
              <w:jc w:val="both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施設名</w:t>
            </w:r>
          </w:p>
        </w:tc>
        <w:tc>
          <w:tcPr>
            <w:tcW w:w="7560" w:type="dxa"/>
            <w:vAlign w:val="center"/>
          </w:tcPr>
          <w:p w14:paraId="0103DD52" w14:textId="5916583C" w:rsidR="00784D17" w:rsidRPr="006D5FCA" w:rsidRDefault="00784D17" w:rsidP="007967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4D17" w14:paraId="4D0DEC79" w14:textId="78D4921C" w:rsidTr="00796761">
        <w:trPr>
          <w:trHeight w:val="377"/>
        </w:trPr>
        <w:tc>
          <w:tcPr>
            <w:tcW w:w="2483" w:type="dxa"/>
            <w:vAlign w:val="center"/>
          </w:tcPr>
          <w:p w14:paraId="0F1FABC9" w14:textId="3EC8C166" w:rsidR="00784D17" w:rsidRPr="00796761" w:rsidRDefault="00784D17" w:rsidP="00796761">
            <w:pPr>
              <w:spacing w:line="360" w:lineRule="auto"/>
              <w:jc w:val="both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7560" w:type="dxa"/>
            <w:vAlign w:val="center"/>
          </w:tcPr>
          <w:p w14:paraId="0DF63C61" w14:textId="77777777" w:rsidR="00784D17" w:rsidRPr="006D5FCA" w:rsidRDefault="00784D17" w:rsidP="007967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4D17" w14:paraId="5ED22D7E" w14:textId="0E894841" w:rsidTr="00796761">
        <w:trPr>
          <w:trHeight w:val="352"/>
        </w:trPr>
        <w:tc>
          <w:tcPr>
            <w:tcW w:w="2483" w:type="dxa"/>
            <w:vAlign w:val="center"/>
          </w:tcPr>
          <w:p w14:paraId="6D6535E9" w14:textId="10C0B50E" w:rsidR="00784D17" w:rsidRPr="00796761" w:rsidRDefault="00784D17" w:rsidP="00796761">
            <w:pPr>
              <w:spacing w:line="360" w:lineRule="auto"/>
              <w:jc w:val="both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FAX番号</w:t>
            </w:r>
          </w:p>
        </w:tc>
        <w:tc>
          <w:tcPr>
            <w:tcW w:w="7560" w:type="dxa"/>
            <w:vAlign w:val="center"/>
          </w:tcPr>
          <w:p w14:paraId="43A5A8D3" w14:textId="77777777" w:rsidR="00784D17" w:rsidRPr="006D5FCA" w:rsidRDefault="00784D17" w:rsidP="007967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4D17" w14:paraId="6939ED30" w14:textId="629C75B9" w:rsidTr="00796761">
        <w:trPr>
          <w:trHeight w:val="295"/>
        </w:trPr>
        <w:tc>
          <w:tcPr>
            <w:tcW w:w="2483" w:type="dxa"/>
            <w:vAlign w:val="center"/>
          </w:tcPr>
          <w:p w14:paraId="612F28B7" w14:textId="68D6DFDF" w:rsidR="00784D17" w:rsidRPr="00796761" w:rsidRDefault="00784D17" w:rsidP="00796761">
            <w:pPr>
              <w:spacing w:line="360" w:lineRule="auto"/>
              <w:jc w:val="both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560" w:type="dxa"/>
            <w:vAlign w:val="center"/>
          </w:tcPr>
          <w:p w14:paraId="275D2BCD" w14:textId="77777777" w:rsidR="00784D17" w:rsidRPr="006D5FCA" w:rsidRDefault="00784D17" w:rsidP="007967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4D17" w14:paraId="2657BD69" w14:textId="7C092D74" w:rsidTr="00796761">
        <w:trPr>
          <w:trHeight w:val="371"/>
        </w:trPr>
        <w:tc>
          <w:tcPr>
            <w:tcW w:w="2483" w:type="dxa"/>
            <w:vAlign w:val="center"/>
          </w:tcPr>
          <w:p w14:paraId="1AA77C49" w14:textId="6601B25D" w:rsidR="00784D17" w:rsidRPr="00796761" w:rsidRDefault="00784D17" w:rsidP="00796761">
            <w:pPr>
              <w:spacing w:line="360" w:lineRule="auto"/>
              <w:jc w:val="both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ご担当者名</w:t>
            </w:r>
          </w:p>
        </w:tc>
        <w:tc>
          <w:tcPr>
            <w:tcW w:w="7560" w:type="dxa"/>
            <w:vAlign w:val="center"/>
          </w:tcPr>
          <w:p w14:paraId="0721AE62" w14:textId="69AA7EA7" w:rsidR="00924F07" w:rsidRPr="006D5FCA" w:rsidRDefault="00924F07" w:rsidP="007967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F07" w14:paraId="1AE627FA" w14:textId="77777777" w:rsidTr="00796761">
        <w:trPr>
          <w:trHeight w:val="862"/>
        </w:trPr>
        <w:tc>
          <w:tcPr>
            <w:tcW w:w="2483" w:type="dxa"/>
            <w:vAlign w:val="center"/>
          </w:tcPr>
          <w:p w14:paraId="68729290" w14:textId="13696CD1" w:rsidR="00924F07" w:rsidRPr="00796761" w:rsidRDefault="00924F07" w:rsidP="00796761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応援隊事業を活用する</w:t>
            </w:r>
            <w:r w:rsidR="00796761">
              <w:rPr>
                <w:rFonts w:ascii="メイリオ" w:eastAsia="メイリオ" w:hAnsi="メイリオ"/>
                <w:sz w:val="22"/>
              </w:rPr>
              <w:br/>
            </w:r>
            <w:r w:rsidRPr="00796761">
              <w:rPr>
                <w:rFonts w:ascii="メイリオ" w:eastAsia="メイリオ" w:hAnsi="メイリオ" w:hint="eastAsia"/>
                <w:sz w:val="22"/>
              </w:rPr>
              <w:t>外国人スタッフ数</w:t>
            </w:r>
          </w:p>
        </w:tc>
        <w:tc>
          <w:tcPr>
            <w:tcW w:w="7560" w:type="dxa"/>
            <w:vAlign w:val="bottom"/>
          </w:tcPr>
          <w:p w14:paraId="0E6D8724" w14:textId="14E0A2F2" w:rsidR="00924F07" w:rsidRDefault="00924F07" w:rsidP="007967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784D17" w14:paraId="6053A549" w14:textId="77777777" w:rsidTr="005174F5">
        <w:trPr>
          <w:trHeight w:val="4440"/>
        </w:trPr>
        <w:tc>
          <w:tcPr>
            <w:tcW w:w="10043" w:type="dxa"/>
            <w:gridSpan w:val="2"/>
          </w:tcPr>
          <w:p w14:paraId="5D574427" w14:textId="26713E74" w:rsidR="00784D17" w:rsidRPr="00796761" w:rsidRDefault="00784D17" w:rsidP="0079676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ご質問</w:t>
            </w:r>
            <w:r w:rsidR="00870F4C" w:rsidRPr="00796761">
              <w:rPr>
                <w:rFonts w:ascii="メイリオ" w:eastAsia="メイリオ" w:hAnsi="メイリオ" w:hint="eastAsia"/>
                <w:sz w:val="22"/>
              </w:rPr>
              <w:t>など</w:t>
            </w:r>
            <w:r w:rsidRPr="00796761">
              <w:rPr>
                <w:rFonts w:ascii="メイリオ" w:eastAsia="メイリオ" w:hAnsi="メイリオ" w:hint="eastAsia"/>
                <w:sz w:val="22"/>
              </w:rPr>
              <w:t>ございましたらご自由にお書きください</w:t>
            </w:r>
          </w:p>
          <w:p w14:paraId="1427B0D5" w14:textId="0D587435" w:rsidR="00784D17" w:rsidRPr="00796761" w:rsidRDefault="00870F4C" w:rsidP="00796761">
            <w:pPr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  <w:r w:rsidRPr="00796761">
              <w:rPr>
                <w:rFonts w:ascii="メイリオ" w:eastAsia="メイリオ" w:hAnsi="メイリオ" w:hint="eastAsia"/>
                <w:sz w:val="22"/>
              </w:rPr>
              <w:t>（受入れ開始時期はご相談に応じて対応させていただきます）</w:t>
            </w:r>
          </w:p>
          <w:p w14:paraId="214B499C" w14:textId="187C9697" w:rsidR="00784D17" w:rsidRPr="006D5FCA" w:rsidRDefault="00784D17" w:rsidP="005174F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DADC0E" w14:textId="77777777" w:rsidR="00116DAC" w:rsidRPr="00A6725E" w:rsidRDefault="00116DAC" w:rsidP="006D5FCA">
      <w:pPr>
        <w:rPr>
          <w:rFonts w:ascii="ＭＳ 明朝" w:eastAsia="ＭＳ 明朝" w:hAnsi="ＭＳ 明朝" w:hint="eastAsia"/>
          <w:sz w:val="22"/>
        </w:rPr>
      </w:pPr>
    </w:p>
    <w:sectPr w:rsidR="00116DAC" w:rsidRPr="00A6725E" w:rsidSect="005174F5">
      <w:footerReference w:type="default" r:id="rId8"/>
      <w:pgSz w:w="11906" w:h="16838"/>
      <w:pgMar w:top="1134" w:right="851" w:bottom="81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F61E" w14:textId="77777777" w:rsidR="00FB7EE0" w:rsidRDefault="00FB7EE0" w:rsidP="00FB7EE0">
      <w:r>
        <w:separator/>
      </w:r>
    </w:p>
  </w:endnote>
  <w:endnote w:type="continuationSeparator" w:id="0">
    <w:p w14:paraId="3B3D1A87" w14:textId="77777777" w:rsidR="00FB7EE0" w:rsidRDefault="00FB7EE0" w:rsidP="00F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85CA" w14:textId="77777777" w:rsidR="00FB7EE0" w:rsidRDefault="00FB7E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5697" w14:textId="77777777" w:rsidR="00FB7EE0" w:rsidRDefault="00FB7EE0" w:rsidP="00FB7EE0">
      <w:r>
        <w:separator/>
      </w:r>
    </w:p>
  </w:footnote>
  <w:footnote w:type="continuationSeparator" w:id="0">
    <w:p w14:paraId="144D9A01" w14:textId="77777777" w:rsidR="00FB7EE0" w:rsidRDefault="00FB7EE0" w:rsidP="00FB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C4"/>
    <w:rsid w:val="00012434"/>
    <w:rsid w:val="00012EFB"/>
    <w:rsid w:val="000226CE"/>
    <w:rsid w:val="000275FF"/>
    <w:rsid w:val="000A6D11"/>
    <w:rsid w:val="00100BF2"/>
    <w:rsid w:val="001043BF"/>
    <w:rsid w:val="00116DAC"/>
    <w:rsid w:val="0014062C"/>
    <w:rsid w:val="0014415F"/>
    <w:rsid w:val="001441A4"/>
    <w:rsid w:val="00161F29"/>
    <w:rsid w:val="00163799"/>
    <w:rsid w:val="002074BD"/>
    <w:rsid w:val="002267C6"/>
    <w:rsid w:val="002301A4"/>
    <w:rsid w:val="002D2F1C"/>
    <w:rsid w:val="002D7613"/>
    <w:rsid w:val="003013B5"/>
    <w:rsid w:val="00402BC3"/>
    <w:rsid w:val="004732CD"/>
    <w:rsid w:val="0048642E"/>
    <w:rsid w:val="00496E15"/>
    <w:rsid w:val="004B5EA8"/>
    <w:rsid w:val="004D35A2"/>
    <w:rsid w:val="004D50DE"/>
    <w:rsid w:val="004F53BE"/>
    <w:rsid w:val="005174F5"/>
    <w:rsid w:val="0052475F"/>
    <w:rsid w:val="0059650B"/>
    <w:rsid w:val="005C1AF0"/>
    <w:rsid w:val="005C481C"/>
    <w:rsid w:val="005F07EB"/>
    <w:rsid w:val="00664B13"/>
    <w:rsid w:val="006A4454"/>
    <w:rsid w:val="006D5FCA"/>
    <w:rsid w:val="006E519E"/>
    <w:rsid w:val="006E65EB"/>
    <w:rsid w:val="006E7093"/>
    <w:rsid w:val="0074267A"/>
    <w:rsid w:val="00777256"/>
    <w:rsid w:val="00784D17"/>
    <w:rsid w:val="00796761"/>
    <w:rsid w:val="007B7BE8"/>
    <w:rsid w:val="00810709"/>
    <w:rsid w:val="008241B1"/>
    <w:rsid w:val="00857F81"/>
    <w:rsid w:val="00870F4C"/>
    <w:rsid w:val="00894243"/>
    <w:rsid w:val="008C4A07"/>
    <w:rsid w:val="008C6CCB"/>
    <w:rsid w:val="008E6EFD"/>
    <w:rsid w:val="00911855"/>
    <w:rsid w:val="00923F3E"/>
    <w:rsid w:val="00924F07"/>
    <w:rsid w:val="00994A4F"/>
    <w:rsid w:val="009972AF"/>
    <w:rsid w:val="00A20E7F"/>
    <w:rsid w:val="00A33D27"/>
    <w:rsid w:val="00A41C47"/>
    <w:rsid w:val="00A51E8B"/>
    <w:rsid w:val="00A53A66"/>
    <w:rsid w:val="00A6725E"/>
    <w:rsid w:val="00B142A8"/>
    <w:rsid w:val="00BA2D5B"/>
    <w:rsid w:val="00BE7470"/>
    <w:rsid w:val="00C21C52"/>
    <w:rsid w:val="00C52FD9"/>
    <w:rsid w:val="00C949A9"/>
    <w:rsid w:val="00CF35A2"/>
    <w:rsid w:val="00D11A3D"/>
    <w:rsid w:val="00D20380"/>
    <w:rsid w:val="00D94028"/>
    <w:rsid w:val="00DB67CC"/>
    <w:rsid w:val="00DC4DC4"/>
    <w:rsid w:val="00DD7B63"/>
    <w:rsid w:val="00DE2078"/>
    <w:rsid w:val="00E361AF"/>
    <w:rsid w:val="00E77C5C"/>
    <w:rsid w:val="00E81948"/>
    <w:rsid w:val="00E96B85"/>
    <w:rsid w:val="00F00919"/>
    <w:rsid w:val="00F44215"/>
    <w:rsid w:val="00F71ACA"/>
    <w:rsid w:val="00F81C37"/>
    <w:rsid w:val="00FA7CF4"/>
    <w:rsid w:val="00FB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9BAD0"/>
  <w15:chartTrackingRefBased/>
  <w15:docId w15:val="{5F4BB405-0AA5-4C68-9985-5CBA2DE6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0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4028"/>
    <w:rPr>
      <w:color w:val="605E5C"/>
      <w:shd w:val="clear" w:color="auto" w:fill="E1DFDD"/>
    </w:rPr>
  </w:style>
  <w:style w:type="paragraph" w:styleId="a5">
    <w:name w:val="Salutation"/>
    <w:basedOn w:val="a"/>
    <w:next w:val="a"/>
    <w:link w:val="a6"/>
    <w:uiPriority w:val="99"/>
    <w:unhideWhenUsed/>
    <w:rsid w:val="00F81C37"/>
    <w:rPr>
      <w:rFonts w:ascii="ＭＳ 明朝" w:eastAsia="ＭＳ 明朝" w:hAnsi="ＭＳ 明朝"/>
      <w:sz w:val="22"/>
    </w:rPr>
  </w:style>
  <w:style w:type="character" w:customStyle="1" w:styleId="a6">
    <w:name w:val="挨拶文 (文字)"/>
    <w:basedOn w:val="a0"/>
    <w:link w:val="a5"/>
    <w:uiPriority w:val="99"/>
    <w:rsid w:val="00F81C37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F81C37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F81C37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FB7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7EE0"/>
  </w:style>
  <w:style w:type="paragraph" w:styleId="ab">
    <w:name w:val="footer"/>
    <w:basedOn w:val="a"/>
    <w:link w:val="ac"/>
    <w:uiPriority w:val="99"/>
    <w:unhideWhenUsed/>
    <w:rsid w:val="00FB7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7EE0"/>
  </w:style>
  <w:style w:type="paragraph" w:styleId="Web">
    <w:name w:val="Normal (Web)"/>
    <w:basedOn w:val="a"/>
    <w:uiPriority w:val="99"/>
    <w:unhideWhenUsed/>
    <w:rsid w:val="0014415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-netnpo@trai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587D-87B4-466D-98AB-69001F8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世津子</dc:creator>
  <cp:keywords/>
  <dc:description/>
  <cp:lastModifiedBy>圭子 中島</cp:lastModifiedBy>
  <cp:revision>3</cp:revision>
  <cp:lastPrinted>2023-02-16T06:01:00Z</cp:lastPrinted>
  <dcterms:created xsi:type="dcterms:W3CDTF">2023-02-18T23:06:00Z</dcterms:created>
  <dcterms:modified xsi:type="dcterms:W3CDTF">2023-02-18T23:08:00Z</dcterms:modified>
</cp:coreProperties>
</file>